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3D04C9" w:rsidRPr="00B53C39" w:rsidRDefault="005C4F0B" w:rsidP="00B53C39">
      <w:pPr>
        <w:rPr>
          <w:rFonts w:ascii="Arial" w:eastAsia="Times New Roman" w:hAnsi="Arial" w:cs="Arial"/>
          <w:b/>
          <w:color w:val="4383BD"/>
          <w:shd w:val="clear" w:color="auto" w:fill="FFFFFF"/>
        </w:rPr>
      </w:pPr>
      <w:r>
        <w:rPr>
          <w:rFonts w:ascii="Arial" w:eastAsia="Times New Roman" w:hAnsi="Arial" w:cs="Arial"/>
          <w:b/>
          <w:color w:val="4383BD"/>
          <w:shd w:val="clear" w:color="auto" w:fill="FFFFFF"/>
        </w:rPr>
        <w:t xml:space="preserve">Friday, January 21, </w:t>
      </w:r>
      <w:r w:rsidR="00896E8D">
        <w:rPr>
          <w:rFonts w:ascii="Arial" w:eastAsia="Times New Roman" w:hAnsi="Arial" w:cs="Arial"/>
          <w:b/>
          <w:color w:val="4383BD"/>
          <w:shd w:val="clear" w:color="auto" w:fill="FFFFFF"/>
        </w:rPr>
        <w:t xml:space="preserve"> 2022</w:t>
      </w:r>
      <w:bookmarkStart w:id="0" w:name="_GoBack"/>
      <w:bookmarkEnd w:id="0"/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9A113C" w:rsidRDefault="005C4F0B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Congratulations to our scholar bowl kids on a successful 1</w:t>
      </w:r>
      <w:r w:rsidRPr="005C4F0B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match against the WP </w:t>
      </w:r>
      <w:proofErr w:type="spellStart"/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bluejays</w:t>
      </w:r>
      <w:proofErr w:type="spellEnd"/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last night. </w:t>
      </w:r>
    </w:p>
    <w:p w:rsidR="005C4F0B" w:rsidRDefault="005C4F0B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1C43F1" w:rsidRDefault="005C4F0B" w:rsidP="005C4F0B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5C4F0B">
        <w:rPr>
          <w:rFonts w:ascii="Arial" w:eastAsia="Times New Roman" w:hAnsi="Arial" w:cs="Arial"/>
          <w:b/>
          <w:color w:val="002060"/>
          <w:sz w:val="32"/>
          <w:szCs w:val="32"/>
          <w:highlight w:val="yellow"/>
        </w:rPr>
        <w:t>Students- Please make sure EVERYTHING in the locker rooms is either secured in a locker or taken home with you. DO NOT LEAVE ANYTHING OUT!!! We have a big tournament next week and there will be visiting schools in there every night next week!</w:t>
      </w:r>
    </w:p>
    <w:p w:rsidR="005C4F0B" w:rsidRDefault="005C4F0B" w:rsidP="005C4F0B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D06A5" w:rsidRPr="005000EF" w:rsidRDefault="00CD06A5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  <w:r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Cupcake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order forms are available in the office. If you would like to send someone a cupcake</w:t>
      </w:r>
      <w:r w:rsidR="00F66A85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for $3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, they will be delivered on Valentine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’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s day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. They are not due back until FEB 1</w:t>
      </w:r>
      <w:r w:rsidR="00510FA9" w:rsidRP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  <w:vertAlign w:val="superscript"/>
        </w:rPr>
        <w:t>st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so you can pick up anytime before school, after school, or in between classes.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</w:t>
      </w:r>
      <w:r w:rsidR="005000EF" w:rsidRPr="005000E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C0504D" w:themeColor="accent2"/>
          <w:sz w:val="36"/>
          <w:szCs w:val="36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96E8D" w:rsidRDefault="00896E8D" w:rsidP="00896E8D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1C43F1" w:rsidRPr="001C43F1" w:rsidRDefault="001C43F1" w:rsidP="00557117">
      <w:pPr>
        <w:jc w:val="center"/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</w:pPr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There is a </w:t>
      </w:r>
      <w:proofErr w:type="spellStart"/>
      <w:proofErr w:type="gramStart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>sign up</w:t>
      </w:r>
      <w:proofErr w:type="spellEnd"/>
      <w:proofErr w:type="gramEnd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 sheet on the office window for anyone interested in participating in the spelling bee.</w:t>
      </w:r>
    </w:p>
    <w:p w:rsidR="001C43F1" w:rsidRPr="002E3803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lastRenderedPageBreak/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5000EF" w:rsidRDefault="005000EF" w:rsidP="0078107E">
      <w:pPr>
        <w:pStyle w:val="NoSpacing"/>
        <w:jc w:val="center"/>
        <w:rPr>
          <w:b/>
          <w:color w:val="7030A0"/>
          <w:sz w:val="96"/>
          <w:szCs w:val="96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</w:t>
      </w:r>
      <w:proofErr w:type="gramStart"/>
      <w:r w:rsidR="007210D9">
        <w:rPr>
          <w:b/>
          <w:color w:val="7030A0"/>
          <w:sz w:val="32"/>
          <w:szCs w:val="32"/>
        </w:rPr>
        <w:t xml:space="preserve">, </w:t>
      </w:r>
      <w:r w:rsidR="001C43F1">
        <w:rPr>
          <w:b/>
          <w:color w:val="7030A0"/>
          <w:sz w:val="32"/>
          <w:szCs w:val="32"/>
        </w:rPr>
        <w:t>,</w:t>
      </w:r>
      <w:proofErr w:type="gramEnd"/>
      <w:r w:rsidR="001C43F1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2866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3F1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0EF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0FA9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4F0B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6E8D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3C39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4E63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53C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6A5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6A85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DFD1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8963-5FFC-41A7-9354-97A1DCA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21T20:25:00Z</dcterms:created>
  <dcterms:modified xsi:type="dcterms:W3CDTF">2022-01-21T20:25:00Z</dcterms:modified>
</cp:coreProperties>
</file>